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458332_CARBOHYDRATES OF LIVING TISSUES_p21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458332_CARBOHYDRATES OF LIVING TISSUES_p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3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10458332_CARBOHYDRATES OF LIVING TISSUES_p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